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DCD1" w14:textId="71973F36" w:rsidR="001700DB" w:rsidRDefault="00911E75" w:rsidP="005D0343">
      <w:pPr>
        <w:jc w:val="center"/>
        <w:rPr>
          <w:rFonts w:ascii="Arial" w:hAnsi="Arial" w:cs="Arial"/>
          <w:sz w:val="36"/>
          <w:szCs w:val="22"/>
        </w:rPr>
      </w:pPr>
      <w:bookmarkStart w:id="0" w:name="_Hlk109027358"/>
      <w:r>
        <w:rPr>
          <w:rFonts w:ascii="Arial" w:hAnsi="Arial" w:cs="Arial"/>
          <w:sz w:val="36"/>
          <w:szCs w:val="22"/>
        </w:rPr>
        <w:t xml:space="preserve">Dodgen </w:t>
      </w:r>
      <w:r w:rsidR="00634BFC" w:rsidRPr="001700DB">
        <w:rPr>
          <w:rFonts w:ascii="Arial" w:hAnsi="Arial" w:cs="Arial"/>
          <w:sz w:val="36"/>
          <w:szCs w:val="22"/>
        </w:rPr>
        <w:t>202</w:t>
      </w:r>
      <w:r w:rsidR="003943D0">
        <w:rPr>
          <w:rFonts w:ascii="Arial" w:hAnsi="Arial" w:cs="Arial"/>
          <w:sz w:val="36"/>
          <w:szCs w:val="22"/>
        </w:rPr>
        <w:t>2</w:t>
      </w:r>
      <w:r w:rsidR="00634BFC" w:rsidRPr="001700DB">
        <w:rPr>
          <w:rFonts w:ascii="Arial" w:hAnsi="Arial" w:cs="Arial"/>
          <w:sz w:val="36"/>
          <w:szCs w:val="22"/>
        </w:rPr>
        <w:t>-</w:t>
      </w:r>
      <w:r w:rsidR="007D6320" w:rsidRPr="001700DB">
        <w:rPr>
          <w:rFonts w:ascii="Arial" w:hAnsi="Arial" w:cs="Arial"/>
          <w:sz w:val="36"/>
          <w:szCs w:val="22"/>
        </w:rPr>
        <w:t>202</w:t>
      </w:r>
      <w:r w:rsidR="003943D0">
        <w:rPr>
          <w:rFonts w:ascii="Arial" w:hAnsi="Arial" w:cs="Arial"/>
          <w:sz w:val="36"/>
          <w:szCs w:val="22"/>
        </w:rPr>
        <w:t>3</w:t>
      </w:r>
      <w:r w:rsidR="001700DB">
        <w:rPr>
          <w:rFonts w:ascii="Arial" w:hAnsi="Arial" w:cs="Arial"/>
          <w:sz w:val="36"/>
          <w:szCs w:val="22"/>
        </w:rPr>
        <w:t xml:space="preserve">  </w:t>
      </w:r>
    </w:p>
    <w:p w14:paraId="17D29FB7" w14:textId="3DC6BB11" w:rsidR="005D0343" w:rsidRPr="001700DB" w:rsidRDefault="00911E75" w:rsidP="005D0343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36"/>
          <w:szCs w:val="22"/>
        </w:rPr>
        <w:t>Regular Bell and Lunch Schedule</w:t>
      </w:r>
    </w:p>
    <w:tbl>
      <w:tblPr>
        <w:tblpPr w:leftFromText="180" w:rightFromText="180" w:vertAnchor="text" w:horzAnchor="margin" w:tblpXSpec="center" w:tblpY="80"/>
        <w:tblW w:w="10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838"/>
        <w:gridCol w:w="1764"/>
        <w:gridCol w:w="1897"/>
        <w:gridCol w:w="1669"/>
        <w:gridCol w:w="1976"/>
      </w:tblGrid>
      <w:tr w:rsidR="005D0343" w14:paraId="3ACD8B2E" w14:textId="77777777" w:rsidTr="002A53D4">
        <w:trPr>
          <w:trHeight w:val="378"/>
        </w:trPr>
        <w:tc>
          <w:tcPr>
            <w:tcW w:w="364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riple" w:sz="4" w:space="0" w:color="auto"/>
            </w:tcBorders>
            <w:shd w:val="clear" w:color="auto" w:fill="B6FF6D"/>
            <w:vAlign w:val="center"/>
            <w:hideMark/>
          </w:tcPr>
          <w:bookmarkEnd w:id="0"/>
          <w:p w14:paraId="0645FDDC" w14:textId="77777777" w:rsidR="005D0343" w:rsidRPr="001C35D5" w:rsidRDefault="005D0343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6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 w:rsidRPr="001C35D5">
              <w:rPr>
                <w:rFonts w:ascii="Verdana" w:hAnsi="Verdana"/>
                <w:b/>
                <w:sz w:val="18"/>
              </w:rPr>
              <w:t xml:space="preserve"> Grade</w:t>
            </w:r>
          </w:p>
        </w:tc>
        <w:tc>
          <w:tcPr>
            <w:tcW w:w="3661" w:type="dxa"/>
            <w:gridSpan w:val="2"/>
            <w:tcBorders>
              <w:top w:val="single" w:sz="18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6D6D"/>
            <w:vAlign w:val="center"/>
            <w:hideMark/>
          </w:tcPr>
          <w:p w14:paraId="4628943F" w14:textId="77777777" w:rsidR="005D0343" w:rsidRPr="001C35D5" w:rsidRDefault="005D0343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7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 w:rsidRPr="001C35D5">
              <w:rPr>
                <w:rFonts w:ascii="Verdana" w:hAnsi="Verdana"/>
                <w:b/>
                <w:sz w:val="18"/>
              </w:rPr>
              <w:t xml:space="preserve"> Grade</w:t>
            </w:r>
          </w:p>
        </w:tc>
        <w:tc>
          <w:tcPr>
            <w:tcW w:w="3645" w:type="dxa"/>
            <w:gridSpan w:val="2"/>
            <w:tcBorders>
              <w:top w:val="single" w:sz="18" w:space="0" w:color="auto"/>
              <w:left w:val="trip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61"/>
            <w:vAlign w:val="center"/>
            <w:hideMark/>
          </w:tcPr>
          <w:p w14:paraId="1DCC1EFD" w14:textId="77777777" w:rsidR="005D0343" w:rsidRPr="001C35D5" w:rsidRDefault="005D0343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8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 w:rsidRPr="001C35D5">
              <w:rPr>
                <w:rFonts w:ascii="Verdana" w:hAnsi="Verdana"/>
                <w:b/>
                <w:sz w:val="18"/>
              </w:rPr>
              <w:t xml:space="preserve"> Grade</w:t>
            </w:r>
          </w:p>
        </w:tc>
      </w:tr>
      <w:tr w:rsidR="00DE0BC1" w14:paraId="2D22E91B" w14:textId="77777777" w:rsidTr="00DE0BC1">
        <w:trPr>
          <w:trHeight w:val="495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61312F" w14:textId="11BB0434" w:rsidR="00DE0BC1" w:rsidRPr="001C35D5" w:rsidRDefault="00DE0BC1" w:rsidP="00DE0BC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Morning </w:t>
            </w:r>
            <w:r>
              <w:rPr>
                <w:rFonts w:ascii="Verdana" w:hAnsi="Verdana"/>
                <w:b/>
                <w:sz w:val="18"/>
              </w:rPr>
              <w:br/>
              <w:t xml:space="preserve">Arrival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A8D13B" w14:textId="75167CCF" w:rsidR="00DE0BC1" w:rsidRPr="001C35D5" w:rsidRDefault="00DE0BC1" w:rsidP="00DE0BC1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8:</w:t>
            </w:r>
            <w:r>
              <w:rPr>
                <w:rFonts w:ascii="Verdana" w:hAnsi="Verdana"/>
                <w:b/>
                <w:sz w:val="18"/>
              </w:rPr>
              <w:t>45</w:t>
            </w:r>
            <w:r w:rsidRPr="001C35D5">
              <w:rPr>
                <w:rFonts w:ascii="Verdana" w:hAnsi="Verdana"/>
                <w:b/>
                <w:sz w:val="18"/>
              </w:rPr>
              <w:t xml:space="preserve"> – 9:</w:t>
            </w:r>
            <w:r>
              <w:rPr>
                <w:rFonts w:ascii="Verdana" w:hAnsi="Verdana"/>
                <w:b/>
                <w:sz w:val="18"/>
              </w:rPr>
              <w:t>05</w:t>
            </w:r>
          </w:p>
        </w:tc>
        <w:tc>
          <w:tcPr>
            <w:tcW w:w="176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6FB9B2" w14:textId="0FBAC634" w:rsidR="00DE0BC1" w:rsidRPr="001C35D5" w:rsidRDefault="00DE0BC1" w:rsidP="00DE0BC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orning Arriva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33C5D7" w14:textId="769806D9" w:rsidR="00DE0BC1" w:rsidRPr="001C35D5" w:rsidRDefault="00DE0BC1" w:rsidP="00DE0BC1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8:</w:t>
            </w:r>
            <w:r>
              <w:rPr>
                <w:rFonts w:ascii="Verdana" w:hAnsi="Verdana"/>
                <w:b/>
                <w:sz w:val="18"/>
              </w:rPr>
              <w:t>45</w:t>
            </w:r>
            <w:r w:rsidRPr="001C35D5">
              <w:rPr>
                <w:rFonts w:ascii="Verdana" w:hAnsi="Verdana"/>
                <w:b/>
                <w:sz w:val="18"/>
              </w:rPr>
              <w:t xml:space="preserve"> – 9:</w:t>
            </w:r>
            <w:r>
              <w:rPr>
                <w:rFonts w:ascii="Verdana" w:hAnsi="Verdana"/>
                <w:b/>
                <w:sz w:val="18"/>
              </w:rPr>
              <w:t>05</w:t>
            </w:r>
          </w:p>
        </w:tc>
        <w:tc>
          <w:tcPr>
            <w:tcW w:w="16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39C3B1" w14:textId="0FB2F6EF" w:rsidR="00DE0BC1" w:rsidRPr="001C35D5" w:rsidRDefault="00DE0BC1" w:rsidP="00DE0BC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orning Arriva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14:paraId="7D151711" w14:textId="2DE444F6" w:rsidR="00DE0BC1" w:rsidRPr="001C35D5" w:rsidRDefault="00DE0BC1" w:rsidP="00DE0BC1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    </w:t>
            </w:r>
            <w:r w:rsidRPr="001C35D5">
              <w:rPr>
                <w:rFonts w:ascii="Verdana" w:hAnsi="Verdana"/>
                <w:b/>
                <w:sz w:val="18"/>
              </w:rPr>
              <w:t>8:</w:t>
            </w:r>
            <w:r>
              <w:rPr>
                <w:rFonts w:ascii="Verdana" w:hAnsi="Verdana"/>
                <w:b/>
                <w:sz w:val="18"/>
              </w:rPr>
              <w:t>45</w:t>
            </w:r>
            <w:r w:rsidRPr="001C35D5">
              <w:rPr>
                <w:rFonts w:ascii="Verdana" w:hAnsi="Verdana"/>
                <w:b/>
                <w:sz w:val="18"/>
              </w:rPr>
              <w:t xml:space="preserve"> – 9:</w:t>
            </w:r>
            <w:r>
              <w:rPr>
                <w:rFonts w:ascii="Verdana" w:hAnsi="Verdana"/>
                <w:b/>
                <w:sz w:val="18"/>
              </w:rPr>
              <w:t>05</w:t>
            </w:r>
          </w:p>
        </w:tc>
      </w:tr>
      <w:tr w:rsidR="00DE0BC1" w14:paraId="5F51067E" w14:textId="77777777" w:rsidTr="00DE0BC1">
        <w:trPr>
          <w:trHeight w:val="512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36B0AF" w14:textId="287C3943" w:rsidR="00DE0BC1" w:rsidRPr="001C35D5" w:rsidRDefault="00DE0BC1" w:rsidP="00DE0BC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R/</w:t>
            </w:r>
            <w:r>
              <w:rPr>
                <w:rFonts w:ascii="Verdana" w:hAnsi="Verdana"/>
                <w:b/>
                <w:sz w:val="18"/>
              </w:rPr>
              <w:br/>
            </w:r>
            <w:r w:rsidRPr="00030DBD">
              <w:rPr>
                <w:rFonts w:ascii="Verdana" w:hAnsi="Verdana"/>
                <w:b/>
                <w:sz w:val="16"/>
                <w:szCs w:val="16"/>
              </w:rPr>
              <w:t>Announcement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25237C" w14:textId="5DA6B938" w:rsidR="00DE0BC1" w:rsidRPr="001C35D5" w:rsidRDefault="00DE0BC1" w:rsidP="00DE0BC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9:05 – 9:15</w:t>
            </w:r>
          </w:p>
        </w:tc>
        <w:tc>
          <w:tcPr>
            <w:tcW w:w="176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41A3CE" w14:textId="77777777" w:rsidR="00DE0BC1" w:rsidRDefault="00DE0BC1" w:rsidP="00DE0BC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R/</w:t>
            </w:r>
          </w:p>
          <w:p w14:paraId="283B662D" w14:textId="0E35DAC6" w:rsidR="00DE0BC1" w:rsidRPr="001C35D5" w:rsidRDefault="00DE0BC1" w:rsidP="00DE0BC1">
            <w:pPr>
              <w:jc w:val="center"/>
              <w:rPr>
                <w:rFonts w:ascii="Verdana" w:hAnsi="Verdana"/>
                <w:b/>
                <w:sz w:val="18"/>
              </w:rPr>
            </w:pPr>
            <w:r w:rsidRPr="00030DBD">
              <w:rPr>
                <w:rFonts w:ascii="Verdana" w:hAnsi="Verdana"/>
                <w:b/>
                <w:sz w:val="16"/>
                <w:szCs w:val="16"/>
              </w:rPr>
              <w:t>Announcement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CB9D59" w14:textId="54760D36" w:rsidR="00DE0BC1" w:rsidRPr="001C35D5" w:rsidRDefault="00DE0BC1" w:rsidP="00DE0BC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9:05 – 9:15</w:t>
            </w:r>
          </w:p>
        </w:tc>
        <w:tc>
          <w:tcPr>
            <w:tcW w:w="16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C6A976" w14:textId="38A0DDFD" w:rsidR="00DE0BC1" w:rsidRPr="001C35D5" w:rsidRDefault="00DE0BC1" w:rsidP="00DE0B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HR/ </w:t>
            </w:r>
            <w:r w:rsidRPr="00030DBD">
              <w:rPr>
                <w:rFonts w:ascii="Verdana" w:hAnsi="Verdana"/>
                <w:b/>
                <w:sz w:val="16"/>
                <w:szCs w:val="16"/>
              </w:rPr>
              <w:t>Announcement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14:paraId="5560029C" w14:textId="1F17950D" w:rsidR="00DE0BC1" w:rsidRPr="001C35D5" w:rsidRDefault="00DE0BC1" w:rsidP="00DE0BC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9:05 – 9:15</w:t>
            </w:r>
          </w:p>
        </w:tc>
      </w:tr>
      <w:tr w:rsidR="006B568B" w14:paraId="63E5824A" w14:textId="77777777" w:rsidTr="00FC711A">
        <w:trPr>
          <w:trHeight w:val="487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DACB" w14:textId="77777777" w:rsidR="006B568B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</w:t>
            </w:r>
            <w:r w:rsidRPr="00585FB1">
              <w:rPr>
                <w:rFonts w:ascii="Verdana" w:hAnsi="Verdana"/>
                <w:b/>
                <w:sz w:val="18"/>
                <w:vertAlign w:val="superscript"/>
              </w:rPr>
              <w:t>st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4272F839" w14:textId="2EEFE0FE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4FA9847D" w14:textId="72BEB2DB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9:1</w:t>
            </w:r>
            <w:r>
              <w:rPr>
                <w:rFonts w:ascii="Verdana" w:hAnsi="Verdana"/>
                <w:b/>
                <w:sz w:val="18"/>
              </w:rPr>
              <w:t>5</w:t>
            </w:r>
            <w:r w:rsidRPr="001C35D5">
              <w:rPr>
                <w:rFonts w:ascii="Verdana" w:hAnsi="Verdana"/>
                <w:b/>
                <w:sz w:val="18"/>
              </w:rPr>
              <w:t xml:space="preserve"> – 10:</w:t>
            </w:r>
            <w:r>
              <w:rPr>
                <w:rFonts w:ascii="Verdana" w:hAnsi="Verdana"/>
                <w:b/>
                <w:sz w:val="18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8AD3" w14:textId="15A110CF" w:rsidR="006B568B" w:rsidRPr="001C35D5" w:rsidRDefault="006B568B" w:rsidP="00A94DC3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</w:t>
            </w:r>
            <w:r w:rsidRPr="00585FB1">
              <w:rPr>
                <w:rFonts w:ascii="Verdana" w:hAnsi="Verdana"/>
                <w:b/>
                <w:sz w:val="18"/>
                <w:vertAlign w:val="superscript"/>
              </w:rPr>
              <w:t>st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54768B34" w14:textId="28E68CA2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9:1</w:t>
            </w:r>
            <w:r>
              <w:rPr>
                <w:rFonts w:ascii="Verdana" w:hAnsi="Verdana"/>
                <w:b/>
                <w:sz w:val="18"/>
              </w:rPr>
              <w:t>5</w:t>
            </w:r>
            <w:r w:rsidRPr="001C35D5">
              <w:rPr>
                <w:rFonts w:ascii="Verdana" w:hAnsi="Verdana"/>
                <w:b/>
                <w:sz w:val="18"/>
              </w:rPr>
              <w:t xml:space="preserve"> – 10:</w:t>
            </w:r>
            <w:r>
              <w:rPr>
                <w:rFonts w:ascii="Verdana" w:hAnsi="Verdana"/>
                <w:b/>
                <w:sz w:val="18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AB172" w14:textId="77777777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st</w:t>
            </w:r>
            <w:r w:rsidRPr="001C35D5"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10E87E1D" w14:textId="5C96349C" w:rsidR="006B568B" w:rsidRPr="001C35D5" w:rsidRDefault="006B568B" w:rsidP="006B568B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nection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23AC6B2" w14:textId="63505145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9:</w:t>
            </w:r>
            <w:r>
              <w:rPr>
                <w:rFonts w:ascii="Verdana" w:hAnsi="Verdana"/>
                <w:b/>
                <w:sz w:val="18"/>
              </w:rPr>
              <w:t>20</w:t>
            </w:r>
            <w:r w:rsidRPr="001C35D5">
              <w:rPr>
                <w:rFonts w:ascii="Verdana" w:hAnsi="Verdana"/>
                <w:b/>
                <w:sz w:val="18"/>
              </w:rPr>
              <w:t xml:space="preserve"> – 10:</w:t>
            </w:r>
            <w:r>
              <w:rPr>
                <w:rFonts w:ascii="Verdana" w:hAnsi="Verdana"/>
                <w:b/>
                <w:sz w:val="18"/>
              </w:rPr>
              <w:t>10</w:t>
            </w:r>
          </w:p>
        </w:tc>
      </w:tr>
      <w:tr w:rsidR="006B568B" w14:paraId="0EAF874C" w14:textId="77777777" w:rsidTr="0051655A">
        <w:trPr>
          <w:trHeight w:val="636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32BC" w14:textId="1B5B9B5B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</w:t>
            </w:r>
            <w:r w:rsidRPr="00585FB1">
              <w:rPr>
                <w:rFonts w:ascii="Verdana" w:hAnsi="Verdana"/>
                <w:b/>
                <w:sz w:val="18"/>
                <w:vertAlign w:val="superscript"/>
              </w:rPr>
              <w:t>nd</w:t>
            </w:r>
            <w:r>
              <w:rPr>
                <w:rFonts w:ascii="Verdana" w:hAnsi="Verdana"/>
                <w:b/>
                <w:sz w:val="18"/>
              </w:rPr>
              <w:t xml:space="preserve">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7DD9EF80" w14:textId="2189BFA3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0:</w:t>
            </w:r>
            <w:r>
              <w:rPr>
                <w:rFonts w:ascii="Verdana" w:hAnsi="Verdana"/>
                <w:b/>
                <w:sz w:val="18"/>
              </w:rPr>
              <w:t>13</w:t>
            </w:r>
            <w:r w:rsidRPr="001C35D5">
              <w:rPr>
                <w:rFonts w:ascii="Verdana" w:hAnsi="Verdana"/>
                <w:b/>
                <w:sz w:val="18"/>
              </w:rPr>
              <w:t xml:space="preserve"> – 11:0</w:t>
            </w:r>
            <w:r>
              <w:rPr>
                <w:rFonts w:ascii="Verdana" w:hAnsi="Verdana"/>
                <w:b/>
                <w:sz w:val="18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FEC8" w14:textId="6B402C83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</w:t>
            </w:r>
            <w:r w:rsidRPr="00585FB1">
              <w:rPr>
                <w:rFonts w:ascii="Verdana" w:hAnsi="Verdana"/>
                <w:b/>
                <w:sz w:val="18"/>
                <w:vertAlign w:val="superscript"/>
              </w:rPr>
              <w:t>nd</w:t>
            </w:r>
            <w:r>
              <w:rPr>
                <w:rFonts w:ascii="Verdana" w:hAnsi="Verdana"/>
                <w:b/>
                <w:sz w:val="18"/>
              </w:rPr>
              <w:t xml:space="preserve"> 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291FA578" w14:textId="357D0115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0:</w:t>
            </w:r>
            <w:r>
              <w:rPr>
                <w:rFonts w:ascii="Verdana" w:hAnsi="Verdana"/>
                <w:b/>
                <w:sz w:val="18"/>
              </w:rPr>
              <w:t>13</w:t>
            </w:r>
            <w:r w:rsidRPr="001C35D5">
              <w:rPr>
                <w:rFonts w:ascii="Verdana" w:hAnsi="Verdana"/>
                <w:b/>
                <w:sz w:val="18"/>
              </w:rPr>
              <w:t xml:space="preserve"> – 11:0</w:t>
            </w:r>
            <w:r>
              <w:rPr>
                <w:rFonts w:ascii="Verdana" w:hAnsi="Verdana"/>
                <w:b/>
                <w:sz w:val="18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C3D720" w14:textId="77777777" w:rsidR="006B568B" w:rsidRPr="001C35D5" w:rsidRDefault="006B568B" w:rsidP="006B568B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2nd</w:t>
            </w:r>
            <w:r w:rsidRPr="001C35D5"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</w:p>
          <w:p w14:paraId="3E1BAC35" w14:textId="0520D0BA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Connection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AA4F43" w14:textId="1DCB8314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0:</w:t>
            </w:r>
            <w:r>
              <w:rPr>
                <w:rFonts w:ascii="Verdana" w:hAnsi="Verdana"/>
                <w:b/>
                <w:sz w:val="18"/>
              </w:rPr>
              <w:t>13</w:t>
            </w:r>
            <w:r w:rsidRPr="001C35D5">
              <w:rPr>
                <w:rFonts w:ascii="Verdana" w:hAnsi="Verdana"/>
                <w:b/>
                <w:sz w:val="18"/>
              </w:rPr>
              <w:t xml:space="preserve"> – 11:0</w:t>
            </w:r>
            <w:r>
              <w:rPr>
                <w:rFonts w:ascii="Verdana" w:hAnsi="Verdana"/>
                <w:b/>
                <w:sz w:val="18"/>
              </w:rPr>
              <w:t>3</w:t>
            </w:r>
          </w:p>
        </w:tc>
      </w:tr>
      <w:tr w:rsidR="006B568B" w14:paraId="0427E182" w14:textId="77777777" w:rsidTr="0051655A">
        <w:trPr>
          <w:trHeight w:val="555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2CCC" w14:textId="05093265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3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rd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38352DF" w14:textId="77777777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1:0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1C35D5">
              <w:rPr>
                <w:rFonts w:ascii="Verdana" w:hAnsi="Verdana"/>
                <w:b/>
                <w:sz w:val="18"/>
              </w:rPr>
              <w:t xml:space="preserve"> – 12:3</w:t>
            </w:r>
            <w:r>
              <w:rPr>
                <w:rFonts w:ascii="Verdana" w:hAnsi="Verdana"/>
                <w:b/>
                <w:sz w:val="18"/>
              </w:rPr>
              <w:t>5</w:t>
            </w:r>
          </w:p>
          <w:p w14:paraId="5F51852B" w14:textId="000EF5C1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Lunch</w:t>
            </w:r>
          </w:p>
        </w:tc>
        <w:tc>
          <w:tcPr>
            <w:tcW w:w="176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C2E6" w14:textId="541082C7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3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r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0BF38DC" w14:textId="77777777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1:0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1C35D5">
              <w:rPr>
                <w:rFonts w:ascii="Verdana" w:hAnsi="Verdana"/>
                <w:b/>
                <w:sz w:val="18"/>
              </w:rPr>
              <w:t xml:space="preserve"> – 12:3</w:t>
            </w:r>
            <w:r>
              <w:rPr>
                <w:rFonts w:ascii="Verdana" w:hAnsi="Verdana"/>
                <w:b/>
                <w:sz w:val="18"/>
              </w:rPr>
              <w:t>0</w:t>
            </w:r>
          </w:p>
          <w:p w14:paraId="51CBB451" w14:textId="42F50738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Lunch</w:t>
            </w:r>
          </w:p>
        </w:tc>
        <w:tc>
          <w:tcPr>
            <w:tcW w:w="16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15B33" w14:textId="0E37E000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3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rd</w:t>
            </w:r>
            <w:r w:rsidRPr="001C35D5"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7D9E20" w14:textId="273C9F04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1:0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1C35D5">
              <w:rPr>
                <w:rFonts w:ascii="Verdana" w:hAnsi="Verdana"/>
                <w:b/>
                <w:sz w:val="18"/>
              </w:rPr>
              <w:t xml:space="preserve"> – </w:t>
            </w:r>
            <w:r>
              <w:rPr>
                <w:rFonts w:ascii="Verdana" w:hAnsi="Verdana"/>
                <w:b/>
                <w:sz w:val="18"/>
              </w:rPr>
              <w:t>12:00</w:t>
            </w:r>
          </w:p>
        </w:tc>
      </w:tr>
      <w:tr w:rsidR="006B568B" w14:paraId="4B9B8743" w14:textId="77777777" w:rsidTr="0065165A">
        <w:trPr>
          <w:trHeight w:val="495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EE54" w14:textId="081F96AC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4</w:t>
            </w:r>
            <w:r w:rsidRPr="0065165A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507DC589" w14:textId="496A7886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2:</w:t>
            </w:r>
            <w:r>
              <w:rPr>
                <w:rFonts w:ascii="Verdana" w:hAnsi="Verdana"/>
                <w:b/>
                <w:sz w:val="18"/>
              </w:rPr>
              <w:t>38</w:t>
            </w:r>
            <w:r w:rsidRPr="001C35D5">
              <w:rPr>
                <w:rFonts w:ascii="Verdana" w:hAnsi="Verdana"/>
                <w:b/>
                <w:sz w:val="18"/>
              </w:rPr>
              <w:t xml:space="preserve"> – 1:3</w:t>
            </w:r>
            <w:r>
              <w:rPr>
                <w:rFonts w:ascii="Verdana" w:hAnsi="Verdana"/>
                <w:b/>
                <w:sz w:val="18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D7A9D9" w14:textId="77777777" w:rsidR="006B568B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4</w:t>
            </w:r>
            <w:r w:rsidRPr="00457E53">
              <w:rPr>
                <w:rFonts w:ascii="Verdana" w:hAnsi="Verdana"/>
                <w:b/>
                <w:sz w:val="18"/>
                <w:vertAlign w:val="superscript"/>
              </w:rPr>
              <w:t>th</w:t>
            </w:r>
          </w:p>
          <w:p w14:paraId="742B6D36" w14:textId="4E9BC325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nnection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41099A91" w14:textId="62FE45AF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2:</w:t>
            </w:r>
            <w:r>
              <w:rPr>
                <w:rFonts w:ascii="Verdana" w:hAnsi="Verdana"/>
                <w:b/>
                <w:sz w:val="18"/>
              </w:rPr>
              <w:t>35</w:t>
            </w:r>
            <w:r w:rsidRPr="001C35D5">
              <w:rPr>
                <w:rFonts w:ascii="Verdana" w:hAnsi="Verdana"/>
                <w:b/>
                <w:sz w:val="18"/>
              </w:rPr>
              <w:t xml:space="preserve"> – 1:</w:t>
            </w:r>
            <w:r>
              <w:rPr>
                <w:rFonts w:ascii="Verdana" w:hAnsi="Verdana"/>
                <w:b/>
                <w:sz w:val="18"/>
              </w:rPr>
              <w:t>26</w:t>
            </w:r>
          </w:p>
        </w:tc>
        <w:tc>
          <w:tcPr>
            <w:tcW w:w="16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B8086" w14:textId="49C6D8C3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4</w:t>
            </w:r>
            <w:r w:rsidRPr="0065165A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098678" w14:textId="77777777" w:rsidR="006B568B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2:</w:t>
            </w:r>
            <w:r>
              <w:rPr>
                <w:rFonts w:ascii="Verdana" w:hAnsi="Verdana"/>
                <w:b/>
                <w:sz w:val="18"/>
              </w:rPr>
              <w:t>03</w:t>
            </w:r>
            <w:r w:rsidRPr="001C35D5">
              <w:rPr>
                <w:rFonts w:ascii="Verdana" w:hAnsi="Verdana"/>
                <w:b/>
                <w:sz w:val="18"/>
              </w:rPr>
              <w:t xml:space="preserve"> – 1:3</w:t>
            </w:r>
            <w:r>
              <w:rPr>
                <w:rFonts w:ascii="Verdana" w:hAnsi="Verdana"/>
                <w:b/>
                <w:sz w:val="18"/>
              </w:rPr>
              <w:t>0</w:t>
            </w:r>
          </w:p>
          <w:p w14:paraId="24FE51F9" w14:textId="7A787B6A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Lunch</w:t>
            </w:r>
          </w:p>
        </w:tc>
      </w:tr>
      <w:tr w:rsidR="006B568B" w14:paraId="3250F27D" w14:textId="77777777" w:rsidTr="0051655A">
        <w:trPr>
          <w:trHeight w:val="529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EEF2" w14:textId="20B82CB2" w:rsidR="006B568B" w:rsidRPr="001C35D5" w:rsidRDefault="006B568B" w:rsidP="006B568B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5</w:t>
            </w:r>
            <w:r w:rsidRPr="0065165A">
              <w:rPr>
                <w:rFonts w:ascii="Verdana" w:hAnsi="Verdana"/>
                <w:b/>
                <w:color w:val="000000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604384B1" w14:textId="5CEC7203" w:rsidR="006B568B" w:rsidRPr="001C35D5" w:rsidRDefault="00A94DC3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:33 – 2:25</w:t>
            </w:r>
          </w:p>
        </w:tc>
        <w:tc>
          <w:tcPr>
            <w:tcW w:w="176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535E8A" w14:textId="77777777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5th</w:t>
            </w:r>
            <w:r w:rsidRPr="001C35D5"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19465EC8" w14:textId="375E96E5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nnection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3BAEE863" w14:textId="2B451E1D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:29</w:t>
            </w:r>
            <w:r w:rsidR="00A94DC3">
              <w:rPr>
                <w:rFonts w:ascii="Verdana" w:hAnsi="Verdana"/>
                <w:b/>
                <w:sz w:val="18"/>
              </w:rPr>
              <w:t xml:space="preserve"> –</w:t>
            </w:r>
            <w:r>
              <w:rPr>
                <w:rFonts w:ascii="Verdana" w:hAnsi="Verdana"/>
                <w:b/>
                <w:sz w:val="18"/>
              </w:rPr>
              <w:t xml:space="preserve"> 2:20</w:t>
            </w:r>
          </w:p>
        </w:tc>
        <w:tc>
          <w:tcPr>
            <w:tcW w:w="16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ED9D" w14:textId="0A265859" w:rsidR="006B568B" w:rsidRPr="001C35D5" w:rsidRDefault="006B568B" w:rsidP="006B568B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5</w:t>
            </w:r>
            <w:r w:rsidRPr="0065165A">
              <w:rPr>
                <w:rFonts w:ascii="Verdana" w:hAnsi="Verdana"/>
                <w:b/>
                <w:color w:val="000000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4497D19" w14:textId="68AECA54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:33</w:t>
            </w:r>
            <w:r w:rsidR="00A94DC3">
              <w:rPr>
                <w:rFonts w:ascii="Verdana" w:hAnsi="Verdana"/>
                <w:b/>
                <w:sz w:val="18"/>
              </w:rPr>
              <w:t xml:space="preserve"> –</w:t>
            </w:r>
            <w:r>
              <w:rPr>
                <w:rFonts w:ascii="Verdana" w:hAnsi="Verdana"/>
                <w:b/>
                <w:sz w:val="18"/>
              </w:rPr>
              <w:t xml:space="preserve"> 2:25</w:t>
            </w:r>
          </w:p>
        </w:tc>
      </w:tr>
      <w:tr w:rsidR="006B568B" w14:paraId="722248F2" w14:textId="77777777" w:rsidTr="00944BDF">
        <w:trPr>
          <w:trHeight w:val="555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4CC732" w14:textId="77777777" w:rsidR="006B568B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6</w:t>
            </w:r>
            <w:r w:rsidRPr="00457E53">
              <w:rPr>
                <w:rFonts w:ascii="Verdana" w:hAnsi="Verdana"/>
                <w:b/>
                <w:sz w:val="18"/>
                <w:vertAlign w:val="superscript"/>
              </w:rPr>
              <w:t>th</w:t>
            </w:r>
          </w:p>
          <w:p w14:paraId="744515B1" w14:textId="2A82BCC8" w:rsidR="006B568B" w:rsidRPr="007F4215" w:rsidRDefault="006B568B" w:rsidP="006B568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</w:rPr>
              <w:t>Connections</w:t>
            </w:r>
            <w:r w:rsidRPr="001C35D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95E1B71" w14:textId="7A1B900B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:30</w:t>
            </w:r>
            <w:r w:rsidRPr="001C35D5">
              <w:rPr>
                <w:rFonts w:ascii="Verdana" w:hAnsi="Verdana"/>
                <w:b/>
                <w:sz w:val="18"/>
              </w:rPr>
              <w:t xml:space="preserve"> – 3:2</w:t>
            </w:r>
            <w:r>
              <w:rPr>
                <w:rFonts w:ascii="Verdana" w:hAnsi="Verdana"/>
                <w:b/>
                <w:sz w:val="18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22C41" w14:textId="7B5BAB02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6</w:t>
            </w:r>
            <w:r w:rsidRPr="00585FB1">
              <w:rPr>
                <w:rFonts w:ascii="Verdana" w:hAnsi="Verdana"/>
                <w:b/>
                <w:sz w:val="18"/>
                <w:vertAlign w:val="superscript"/>
              </w:rPr>
              <w:t>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C28A403" w14:textId="04FB616B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:25</w:t>
            </w:r>
            <w:r w:rsidRPr="001C35D5">
              <w:rPr>
                <w:rFonts w:ascii="Verdana" w:hAnsi="Verdana"/>
                <w:b/>
                <w:sz w:val="18"/>
              </w:rPr>
              <w:t xml:space="preserve"> – 3:2</w:t>
            </w:r>
            <w:r>
              <w:rPr>
                <w:rFonts w:ascii="Verdana" w:hAnsi="Verdana"/>
                <w:b/>
                <w:sz w:val="18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60CA" w14:textId="52A2196E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6</w:t>
            </w:r>
            <w:r w:rsidRPr="00585FB1">
              <w:rPr>
                <w:rFonts w:ascii="Verdana" w:hAnsi="Verdana"/>
                <w:b/>
                <w:sz w:val="18"/>
                <w:vertAlign w:val="superscript"/>
              </w:rPr>
              <w:t>th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A7F9AE" w14:textId="50088A99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:28</w:t>
            </w:r>
            <w:r w:rsidRPr="001C35D5">
              <w:rPr>
                <w:rFonts w:ascii="Verdana" w:hAnsi="Verdana"/>
                <w:b/>
                <w:sz w:val="18"/>
              </w:rPr>
              <w:t xml:space="preserve"> – 3:2</w:t>
            </w:r>
            <w:r>
              <w:rPr>
                <w:rFonts w:ascii="Verdana" w:hAnsi="Verdana"/>
                <w:b/>
                <w:sz w:val="18"/>
              </w:rPr>
              <w:t>0</w:t>
            </w:r>
          </w:p>
        </w:tc>
      </w:tr>
      <w:tr w:rsidR="006B568B" w14:paraId="79950B0A" w14:textId="77777777" w:rsidTr="00105B92">
        <w:trPr>
          <w:trHeight w:val="495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551065" w14:textId="77777777" w:rsidR="006B568B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57E53">
              <w:rPr>
                <w:rFonts w:ascii="Verdana" w:hAnsi="Verdana"/>
                <w:b/>
                <w:sz w:val="18"/>
                <w:vertAlign w:val="superscript"/>
              </w:rPr>
              <w:t>th</w:t>
            </w:r>
          </w:p>
          <w:p w14:paraId="6FC590C8" w14:textId="6B62CA81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</w:rPr>
              <w:t>Connections</w:t>
            </w:r>
            <w:r w:rsidRPr="001C35D5"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095039CD" w14:textId="377260AF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color w:val="000000"/>
                <w:sz w:val="18"/>
              </w:rPr>
              <w:t>3:2</w:t>
            </w:r>
            <w:r>
              <w:rPr>
                <w:rFonts w:ascii="Verdana" w:hAnsi="Verdana"/>
                <w:b/>
                <w:color w:val="000000"/>
                <w:sz w:val="18"/>
              </w:rPr>
              <w:t>3</w:t>
            </w:r>
            <w:r w:rsidRPr="001C35D5">
              <w:rPr>
                <w:rFonts w:ascii="Verdana" w:hAnsi="Verdana"/>
                <w:b/>
                <w:color w:val="000000"/>
                <w:sz w:val="18"/>
              </w:rPr>
              <w:t xml:space="preserve"> – 4:15</w:t>
            </w:r>
          </w:p>
        </w:tc>
        <w:tc>
          <w:tcPr>
            <w:tcW w:w="176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505DC" w14:textId="77777777" w:rsidR="006B568B" w:rsidRPr="00457E53" w:rsidRDefault="006B568B" w:rsidP="006B568B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7</w:t>
            </w:r>
            <w:r w:rsidRPr="00585FB1">
              <w:rPr>
                <w:rFonts w:ascii="Verdana" w:hAnsi="Verdana"/>
                <w:b/>
                <w:color w:val="000000"/>
                <w:sz w:val="18"/>
                <w:vertAlign w:val="superscript"/>
              </w:rPr>
              <w:t>th</w:t>
            </w:r>
          </w:p>
          <w:p w14:paraId="60A062EC" w14:textId="77777777" w:rsidR="006B568B" w:rsidRPr="00457E53" w:rsidRDefault="006B568B" w:rsidP="006B568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03FFD5A0" w14:textId="79791C7E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color w:val="000000"/>
                <w:sz w:val="18"/>
              </w:rPr>
              <w:t>3:2</w:t>
            </w:r>
            <w:r>
              <w:rPr>
                <w:rFonts w:ascii="Verdana" w:hAnsi="Verdana"/>
                <w:b/>
                <w:color w:val="000000"/>
                <w:sz w:val="18"/>
              </w:rPr>
              <w:t>3</w:t>
            </w:r>
            <w:r w:rsidRPr="001C35D5">
              <w:rPr>
                <w:rFonts w:ascii="Verdana" w:hAnsi="Verdana"/>
                <w:b/>
                <w:color w:val="000000"/>
                <w:sz w:val="18"/>
              </w:rPr>
              <w:t xml:space="preserve"> – 4:15</w:t>
            </w:r>
          </w:p>
        </w:tc>
        <w:tc>
          <w:tcPr>
            <w:tcW w:w="16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A162" w14:textId="77777777" w:rsidR="006B568B" w:rsidRPr="00457E53" w:rsidRDefault="006B568B" w:rsidP="006B568B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7</w:t>
            </w:r>
            <w:r w:rsidRPr="00585FB1">
              <w:rPr>
                <w:rFonts w:ascii="Verdana" w:hAnsi="Verdana"/>
                <w:b/>
                <w:color w:val="000000"/>
                <w:sz w:val="18"/>
                <w:vertAlign w:val="superscript"/>
              </w:rPr>
              <w:t>th</w:t>
            </w:r>
          </w:p>
          <w:p w14:paraId="1829166C" w14:textId="77777777" w:rsidR="006B568B" w:rsidRPr="00457E53" w:rsidRDefault="006B568B" w:rsidP="006B568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B4DFAA2" w14:textId="614DE521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color w:val="000000"/>
                <w:sz w:val="18"/>
              </w:rPr>
              <w:t>3:2</w:t>
            </w:r>
            <w:r>
              <w:rPr>
                <w:rFonts w:ascii="Verdana" w:hAnsi="Verdana"/>
                <w:b/>
                <w:color w:val="000000"/>
                <w:sz w:val="18"/>
              </w:rPr>
              <w:t>3</w:t>
            </w:r>
            <w:r w:rsidRPr="001C35D5">
              <w:rPr>
                <w:rFonts w:ascii="Verdana" w:hAnsi="Verdana"/>
                <w:b/>
                <w:color w:val="000000"/>
                <w:sz w:val="18"/>
              </w:rPr>
              <w:t xml:space="preserve"> – 4:15</w:t>
            </w:r>
          </w:p>
        </w:tc>
      </w:tr>
    </w:tbl>
    <w:p w14:paraId="65D577F1" w14:textId="77777777" w:rsidR="005D0343" w:rsidRDefault="005D0343" w:rsidP="005D0343"/>
    <w:p w14:paraId="41B830EE" w14:textId="473F3ACC" w:rsidR="00923922" w:rsidRDefault="00923922" w:rsidP="006436A9">
      <w:pPr>
        <w:rPr>
          <w:b/>
        </w:rPr>
      </w:pPr>
    </w:p>
    <w:tbl>
      <w:tblPr>
        <w:tblStyle w:val="GridTable3-Accent1"/>
        <w:tblW w:w="10980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99"/>
        <w:gridCol w:w="1891"/>
        <w:gridCol w:w="1800"/>
        <w:gridCol w:w="1892"/>
        <w:gridCol w:w="1619"/>
        <w:gridCol w:w="1979"/>
      </w:tblGrid>
      <w:tr w:rsidR="0007133B" w:rsidRPr="007E0DFF" w14:paraId="44A5EFF6" w14:textId="77777777" w:rsidTr="5064C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EA60A" w14:textId="77777777" w:rsidR="0007133B" w:rsidRPr="007E0DFF" w:rsidRDefault="0007133B" w:rsidP="005A5EF1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Lun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E34B38A" w14:textId="77777777" w:rsidR="0007133B" w:rsidRPr="007E0DFF" w:rsidRDefault="0007133B" w:rsidP="005A5EF1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Line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14:paraId="16D869CF" w14:textId="23C23CF5" w:rsidR="0007133B" w:rsidRPr="007E0DFF" w:rsidRDefault="0007133B" w:rsidP="005A5EF1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 xml:space="preserve">Line </w:t>
            </w:r>
            <w:r w:rsidR="003943D0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B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F847" w14:textId="77777777" w:rsidR="0007133B" w:rsidRPr="007E0DFF" w:rsidRDefault="0007133B" w:rsidP="005A5EF1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Lunc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C4799D" w14:textId="77777777" w:rsidR="0007133B" w:rsidRPr="000B545D" w:rsidRDefault="0007133B" w:rsidP="005A5EF1">
            <w:pPr>
              <w:jc w:val="center"/>
              <w:rPr>
                <w:rFonts w:ascii="Constantia" w:hAnsi="Constantia" w:cs="Arial"/>
                <w:bCs w:val="0"/>
                <w:color w:val="000000"/>
                <w:kern w:val="24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Line 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177A29E5" w14:textId="0F14EED8" w:rsidR="0007133B" w:rsidRPr="007E0DFF" w:rsidRDefault="0007133B" w:rsidP="005A5EF1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 xml:space="preserve">Line </w:t>
            </w:r>
            <w:r w:rsidR="003943D0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B</w:t>
            </w:r>
          </w:p>
        </w:tc>
      </w:tr>
      <w:tr w:rsidR="00B874ED" w:rsidRPr="007E0DFF" w14:paraId="769344DD" w14:textId="77777777" w:rsidTr="5064C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1799" w:type="dxa"/>
            <w:vAlign w:val="center"/>
            <w:hideMark/>
          </w:tcPr>
          <w:p w14:paraId="2CF38BEE" w14:textId="77777777" w:rsidR="00B874ED" w:rsidRPr="007E0DFF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1: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1</w:t>
            </w: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 xml:space="preserve"> – 11: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35</w:t>
            </w:r>
          </w:p>
        </w:tc>
        <w:tc>
          <w:tcPr>
            <w:tcW w:w="1891" w:type="dxa"/>
            <w:vAlign w:val="center"/>
          </w:tcPr>
          <w:p w14:paraId="164C01F4" w14:textId="7035AE66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Philips (1)</w:t>
            </w:r>
          </w:p>
        </w:tc>
        <w:tc>
          <w:tcPr>
            <w:tcW w:w="1800" w:type="dxa"/>
            <w:vAlign w:val="center"/>
          </w:tcPr>
          <w:p w14:paraId="7CF3B4F8" w14:textId="30794AA5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Swint (7)</w:t>
            </w:r>
          </w:p>
        </w:tc>
        <w:tc>
          <w:tcPr>
            <w:tcW w:w="1892" w:type="dxa"/>
            <w:vAlign w:val="center"/>
          </w:tcPr>
          <w:p w14:paraId="2C728B4D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1: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3</w:t>
            </w: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 xml:space="preserve"> – 11: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37</w:t>
            </w:r>
          </w:p>
        </w:tc>
        <w:tc>
          <w:tcPr>
            <w:tcW w:w="1619" w:type="dxa"/>
            <w:vAlign w:val="center"/>
          </w:tcPr>
          <w:p w14:paraId="4156D088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Wilford (2)</w:t>
            </w:r>
          </w:p>
        </w:tc>
        <w:tc>
          <w:tcPr>
            <w:tcW w:w="1979" w:type="dxa"/>
            <w:vAlign w:val="center"/>
          </w:tcPr>
          <w:p w14:paraId="3A8AB6CA" w14:textId="77777777" w:rsidR="00B874ED" w:rsidRDefault="00B874ED" w:rsidP="00B874ED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Dalton (8)</w:t>
            </w:r>
          </w:p>
        </w:tc>
      </w:tr>
      <w:tr w:rsidR="00B874ED" w:rsidRPr="007E0DFF" w14:paraId="29A7B03D" w14:textId="77777777" w:rsidTr="5064CF87">
        <w:trPr>
          <w:trHeight w:val="451"/>
        </w:trPr>
        <w:tc>
          <w:tcPr>
            <w:tcW w:w="1799" w:type="dxa"/>
            <w:vAlign w:val="center"/>
            <w:hideMark/>
          </w:tcPr>
          <w:p w14:paraId="0AC5B831" w14:textId="77777777" w:rsidR="00B874ED" w:rsidRPr="007E0DFF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1: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5</w:t>
            </w: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 xml:space="preserve"> – 11: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39</w:t>
            </w:r>
          </w:p>
        </w:tc>
        <w:tc>
          <w:tcPr>
            <w:tcW w:w="1891" w:type="dxa"/>
            <w:vAlign w:val="center"/>
          </w:tcPr>
          <w:p w14:paraId="5E37E479" w14:textId="5A66C383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Kellett (3)</w:t>
            </w:r>
          </w:p>
        </w:tc>
        <w:tc>
          <w:tcPr>
            <w:tcW w:w="1800" w:type="dxa"/>
            <w:vAlign w:val="center"/>
          </w:tcPr>
          <w:p w14:paraId="2144EA66" w14:textId="1E42329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Gabel (9)</w:t>
            </w:r>
          </w:p>
        </w:tc>
        <w:tc>
          <w:tcPr>
            <w:tcW w:w="1892" w:type="dxa"/>
            <w:vAlign w:val="center"/>
          </w:tcPr>
          <w:p w14:paraId="6BE108DE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1: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7</w:t>
            </w: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 xml:space="preserve"> – 11: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41</w:t>
            </w:r>
          </w:p>
        </w:tc>
        <w:tc>
          <w:tcPr>
            <w:tcW w:w="1619" w:type="dxa"/>
            <w:vAlign w:val="center"/>
          </w:tcPr>
          <w:p w14:paraId="331E273B" w14:textId="67C6C48B" w:rsidR="00B874ED" w:rsidRPr="006436A9" w:rsidRDefault="00B874ED" w:rsidP="00B874ED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Price (4)</w:t>
            </w:r>
          </w:p>
        </w:tc>
        <w:tc>
          <w:tcPr>
            <w:tcW w:w="1979" w:type="dxa"/>
            <w:vAlign w:val="center"/>
          </w:tcPr>
          <w:p w14:paraId="26D3E292" w14:textId="27936526" w:rsidR="00B874ED" w:rsidRDefault="00B874ED" w:rsidP="00B874ED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Vaca (10)</w:t>
            </w:r>
          </w:p>
        </w:tc>
      </w:tr>
      <w:tr w:rsidR="00B874ED" w:rsidRPr="007E0DFF" w14:paraId="04819740" w14:textId="77777777" w:rsidTr="5064C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tcW w:w="1799" w:type="dxa"/>
            <w:vAlign w:val="center"/>
            <w:hideMark/>
          </w:tcPr>
          <w:p w14:paraId="2120ECA7" w14:textId="77777777" w:rsidR="00B874ED" w:rsidRPr="007E0DFF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1: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9</w:t>
            </w: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 xml:space="preserve"> – 11: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43</w:t>
            </w:r>
          </w:p>
        </w:tc>
        <w:tc>
          <w:tcPr>
            <w:tcW w:w="1891" w:type="dxa"/>
            <w:vAlign w:val="center"/>
          </w:tcPr>
          <w:p w14:paraId="07238A01" w14:textId="28E1FFA9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Stanton/Marshall (5)</w:t>
            </w:r>
          </w:p>
        </w:tc>
        <w:tc>
          <w:tcPr>
            <w:tcW w:w="1800" w:type="dxa"/>
            <w:vAlign w:val="center"/>
          </w:tcPr>
          <w:p w14:paraId="7971F8D7" w14:textId="50E71E10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DiBlasi (11)</w:t>
            </w:r>
          </w:p>
        </w:tc>
        <w:tc>
          <w:tcPr>
            <w:tcW w:w="1892" w:type="dxa"/>
            <w:vAlign w:val="center"/>
          </w:tcPr>
          <w:p w14:paraId="24643DF4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1: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21</w:t>
            </w: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 xml:space="preserve"> – 11: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45</w:t>
            </w:r>
          </w:p>
        </w:tc>
        <w:tc>
          <w:tcPr>
            <w:tcW w:w="1619" w:type="dxa"/>
            <w:vAlign w:val="center"/>
          </w:tcPr>
          <w:p w14:paraId="34A97835" w14:textId="6E560B84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7151A55">
              <w:rPr>
                <w:rFonts w:ascii="Constantia" w:hAnsi="Constantia" w:cs="Arial"/>
                <w:sz w:val="22"/>
                <w:szCs w:val="22"/>
              </w:rPr>
              <w:t>Shepherd (6)</w:t>
            </w:r>
          </w:p>
        </w:tc>
        <w:tc>
          <w:tcPr>
            <w:tcW w:w="1979" w:type="dxa"/>
            <w:vAlign w:val="center"/>
          </w:tcPr>
          <w:p w14:paraId="6475566E" w14:textId="77F18A91" w:rsidR="00B874ED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Wiles (12)</w:t>
            </w:r>
          </w:p>
        </w:tc>
      </w:tr>
      <w:tr w:rsidR="00B874ED" w:rsidRPr="007E0DFF" w14:paraId="741F7A0D" w14:textId="77777777" w:rsidTr="5064CF87">
        <w:trPr>
          <w:trHeight w:val="451"/>
        </w:trPr>
        <w:tc>
          <w:tcPr>
            <w:tcW w:w="1799" w:type="dxa"/>
            <w:vAlign w:val="center"/>
            <w:hideMark/>
          </w:tcPr>
          <w:p w14:paraId="7A942B31" w14:textId="77777777" w:rsidR="00B874ED" w:rsidRPr="007E0DFF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1: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23</w:t>
            </w: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 xml:space="preserve"> – 11: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47</w:t>
            </w:r>
          </w:p>
        </w:tc>
        <w:tc>
          <w:tcPr>
            <w:tcW w:w="1891" w:type="dxa"/>
            <w:vAlign w:val="center"/>
          </w:tcPr>
          <w:p w14:paraId="2149F8CE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DDAB002" w14:textId="3B899619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Sharp (13)</w:t>
            </w:r>
          </w:p>
        </w:tc>
        <w:tc>
          <w:tcPr>
            <w:tcW w:w="1892" w:type="dxa"/>
            <w:vAlign w:val="center"/>
          </w:tcPr>
          <w:p w14:paraId="399F06E8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24D8C561" w14:textId="77777777" w:rsidR="00B874ED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2B18DE93" w14:textId="77777777" w:rsidR="00B874ED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</w:tr>
      <w:tr w:rsidR="00B874ED" w:rsidRPr="007E0DFF" w14:paraId="24E8E236" w14:textId="77777777" w:rsidTr="5064C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1799" w:type="dxa"/>
            <w:shd w:val="clear" w:color="auto" w:fill="1F497D" w:themeFill="text2"/>
            <w:vAlign w:val="center"/>
          </w:tcPr>
          <w:p w14:paraId="769A3DF4" w14:textId="77777777" w:rsidR="00B874ED" w:rsidRPr="007E0DFF" w:rsidRDefault="00B874ED" w:rsidP="00B874ED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1F497D" w:themeFill="text2"/>
            <w:vAlign w:val="center"/>
          </w:tcPr>
          <w:p w14:paraId="1647B5F3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1F497D" w:themeFill="text2"/>
            <w:vAlign w:val="center"/>
          </w:tcPr>
          <w:p w14:paraId="581BEBF0" w14:textId="77777777" w:rsidR="00B874ED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1F497D" w:themeFill="text2"/>
            <w:vAlign w:val="center"/>
          </w:tcPr>
          <w:p w14:paraId="42374D06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1F497D" w:themeFill="text2"/>
            <w:vAlign w:val="center"/>
          </w:tcPr>
          <w:p w14:paraId="5E92BC2A" w14:textId="77777777" w:rsidR="00B874ED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1F497D" w:themeFill="text2"/>
            <w:vAlign w:val="center"/>
          </w:tcPr>
          <w:p w14:paraId="3E49810F" w14:textId="77777777" w:rsidR="00B874ED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</w:tr>
      <w:tr w:rsidR="00B874ED" w:rsidRPr="007E0DFF" w14:paraId="2FA9EFD4" w14:textId="77777777" w:rsidTr="5064CF87">
        <w:trPr>
          <w:trHeight w:val="451"/>
        </w:trPr>
        <w:tc>
          <w:tcPr>
            <w:tcW w:w="1799" w:type="dxa"/>
            <w:vAlign w:val="center"/>
            <w:hideMark/>
          </w:tcPr>
          <w:p w14:paraId="153AE938" w14:textId="77777777" w:rsidR="00B874ED" w:rsidRPr="007E0DFF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1:3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8</w:t>
            </w: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 xml:space="preserve"> – 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2:02</w:t>
            </w:r>
          </w:p>
        </w:tc>
        <w:tc>
          <w:tcPr>
            <w:tcW w:w="1891" w:type="dxa"/>
            <w:vAlign w:val="center"/>
          </w:tcPr>
          <w:p w14:paraId="1011B448" w14:textId="22B4971C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Moody (1)</w:t>
            </w:r>
          </w:p>
        </w:tc>
        <w:tc>
          <w:tcPr>
            <w:tcW w:w="1800" w:type="dxa"/>
            <w:vAlign w:val="center"/>
          </w:tcPr>
          <w:p w14:paraId="123DE4B5" w14:textId="2ECE8F01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King (7)</w:t>
            </w:r>
          </w:p>
        </w:tc>
        <w:tc>
          <w:tcPr>
            <w:tcW w:w="1892" w:type="dxa"/>
            <w:vAlign w:val="center"/>
          </w:tcPr>
          <w:p w14:paraId="6B7BB038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1: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40</w:t>
            </w: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 xml:space="preserve"> – 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2:04</w:t>
            </w:r>
          </w:p>
        </w:tc>
        <w:tc>
          <w:tcPr>
            <w:tcW w:w="1619" w:type="dxa"/>
            <w:vAlign w:val="center"/>
          </w:tcPr>
          <w:p w14:paraId="03244497" w14:textId="16FFA6A5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Roose/Biello/Rodgers (2)</w:t>
            </w:r>
          </w:p>
        </w:tc>
        <w:tc>
          <w:tcPr>
            <w:tcW w:w="1979" w:type="dxa"/>
            <w:vAlign w:val="center"/>
          </w:tcPr>
          <w:p w14:paraId="21680C3B" w14:textId="07FCD7B6" w:rsidR="00B874ED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Collins (8)</w:t>
            </w:r>
          </w:p>
        </w:tc>
      </w:tr>
      <w:tr w:rsidR="00B874ED" w:rsidRPr="007E0DFF" w14:paraId="74CDD6DC" w14:textId="77777777" w:rsidTr="5064C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tcW w:w="1799" w:type="dxa"/>
            <w:vAlign w:val="center"/>
          </w:tcPr>
          <w:p w14:paraId="256271EE" w14:textId="77777777" w:rsidR="00B874ED" w:rsidRPr="007E0DFF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1: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42 – 12:06</w:t>
            </w:r>
          </w:p>
        </w:tc>
        <w:tc>
          <w:tcPr>
            <w:tcW w:w="1891" w:type="dxa"/>
            <w:vAlign w:val="center"/>
          </w:tcPr>
          <w:p w14:paraId="4CB9901A" w14:textId="4AC8E381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K. Clark (3)</w:t>
            </w:r>
          </w:p>
        </w:tc>
        <w:tc>
          <w:tcPr>
            <w:tcW w:w="1800" w:type="dxa"/>
            <w:vAlign w:val="center"/>
          </w:tcPr>
          <w:p w14:paraId="05DA0AB8" w14:textId="23FD3989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Mathison (9)</w:t>
            </w:r>
          </w:p>
        </w:tc>
        <w:tc>
          <w:tcPr>
            <w:tcW w:w="1892" w:type="dxa"/>
            <w:vAlign w:val="center"/>
          </w:tcPr>
          <w:p w14:paraId="18D9DD15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1: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44 – 12:08</w:t>
            </w:r>
          </w:p>
        </w:tc>
        <w:tc>
          <w:tcPr>
            <w:tcW w:w="1619" w:type="dxa"/>
            <w:vAlign w:val="center"/>
          </w:tcPr>
          <w:p w14:paraId="790336DB" w14:textId="1D33B987" w:rsidR="00B874ED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Majewski (4)</w:t>
            </w:r>
          </w:p>
        </w:tc>
        <w:tc>
          <w:tcPr>
            <w:tcW w:w="1979" w:type="dxa"/>
            <w:vAlign w:val="center"/>
          </w:tcPr>
          <w:p w14:paraId="0B5C73A9" w14:textId="60F83ECA" w:rsidR="00B874ED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proofErr w:type="spellStart"/>
            <w:r>
              <w:rPr>
                <w:rFonts w:ascii="Constantia" w:hAnsi="Constantia" w:cs="Arial"/>
                <w:sz w:val="22"/>
                <w:szCs w:val="22"/>
              </w:rPr>
              <w:t>Dowst</w:t>
            </w:r>
            <w:proofErr w:type="spellEnd"/>
            <w:r>
              <w:rPr>
                <w:rFonts w:ascii="Constantia" w:hAnsi="Constantia" w:cs="Arial"/>
                <w:sz w:val="22"/>
                <w:szCs w:val="22"/>
              </w:rPr>
              <w:t>-Francis/Hardin (10)</w:t>
            </w:r>
          </w:p>
        </w:tc>
      </w:tr>
      <w:tr w:rsidR="00B874ED" w:rsidRPr="007E0DFF" w14:paraId="57FF7648" w14:textId="77777777" w:rsidTr="5064CF87">
        <w:trPr>
          <w:trHeight w:val="451"/>
        </w:trPr>
        <w:tc>
          <w:tcPr>
            <w:tcW w:w="1799" w:type="dxa"/>
            <w:vAlign w:val="center"/>
          </w:tcPr>
          <w:p w14:paraId="17B8A62B" w14:textId="77777777" w:rsidR="00B874ED" w:rsidRPr="007E0DFF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1: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46</w:t>
            </w: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 xml:space="preserve"> –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 xml:space="preserve"> 12:10</w:t>
            </w:r>
          </w:p>
        </w:tc>
        <w:tc>
          <w:tcPr>
            <w:tcW w:w="1891" w:type="dxa"/>
            <w:vAlign w:val="center"/>
          </w:tcPr>
          <w:p w14:paraId="21CB76FF" w14:textId="2294BE42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D. Clark (5)</w:t>
            </w:r>
          </w:p>
        </w:tc>
        <w:tc>
          <w:tcPr>
            <w:tcW w:w="1800" w:type="dxa"/>
            <w:vAlign w:val="center"/>
          </w:tcPr>
          <w:p w14:paraId="15A0D108" w14:textId="068154AB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Halverson (11)</w:t>
            </w:r>
          </w:p>
        </w:tc>
        <w:tc>
          <w:tcPr>
            <w:tcW w:w="1892" w:type="dxa"/>
            <w:vAlign w:val="center"/>
          </w:tcPr>
          <w:p w14:paraId="557FE2D1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1: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48</w:t>
            </w: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 xml:space="preserve"> –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 xml:space="preserve"> 12:12</w:t>
            </w:r>
          </w:p>
        </w:tc>
        <w:tc>
          <w:tcPr>
            <w:tcW w:w="1619" w:type="dxa"/>
            <w:vAlign w:val="center"/>
          </w:tcPr>
          <w:p w14:paraId="262D4DA2" w14:textId="697C6ADD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Kappel (6)</w:t>
            </w:r>
          </w:p>
        </w:tc>
        <w:tc>
          <w:tcPr>
            <w:tcW w:w="1979" w:type="dxa"/>
            <w:vAlign w:val="center"/>
          </w:tcPr>
          <w:p w14:paraId="3308144C" w14:textId="0BE1D698" w:rsidR="00B874ED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Stoeger (12)</w:t>
            </w:r>
          </w:p>
        </w:tc>
      </w:tr>
      <w:tr w:rsidR="00B874ED" w:rsidRPr="007E0DFF" w14:paraId="5F38A34C" w14:textId="77777777" w:rsidTr="5064C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tcW w:w="1799" w:type="dxa"/>
            <w:vAlign w:val="center"/>
          </w:tcPr>
          <w:p w14:paraId="7E699DB7" w14:textId="77777777" w:rsidR="00B874ED" w:rsidRPr="007E0DFF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1: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50</w:t>
            </w: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 xml:space="preserve"> – 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2:14</w:t>
            </w:r>
          </w:p>
        </w:tc>
        <w:tc>
          <w:tcPr>
            <w:tcW w:w="1891" w:type="dxa"/>
            <w:vAlign w:val="center"/>
          </w:tcPr>
          <w:p w14:paraId="34D47576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5AAECA2" w14:textId="6C35ABA3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Wilson (13)</w:t>
            </w:r>
          </w:p>
        </w:tc>
        <w:tc>
          <w:tcPr>
            <w:tcW w:w="1892" w:type="dxa"/>
            <w:vAlign w:val="center"/>
          </w:tcPr>
          <w:p w14:paraId="1944E89B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039C4F6A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1E9F4577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</w:p>
        </w:tc>
      </w:tr>
      <w:tr w:rsidR="00B874ED" w:rsidRPr="007E0DFF" w14:paraId="005FDA28" w14:textId="77777777" w:rsidTr="5064CF87">
        <w:trPr>
          <w:trHeight w:val="251"/>
        </w:trPr>
        <w:tc>
          <w:tcPr>
            <w:tcW w:w="1799" w:type="dxa"/>
            <w:shd w:val="clear" w:color="auto" w:fill="1F497D" w:themeFill="text2"/>
            <w:vAlign w:val="center"/>
          </w:tcPr>
          <w:p w14:paraId="1ADD75E0" w14:textId="77777777" w:rsidR="00B874ED" w:rsidRPr="007E0DFF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1F497D" w:themeFill="text2"/>
            <w:vAlign w:val="center"/>
          </w:tcPr>
          <w:p w14:paraId="3CFFCEFE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1F497D" w:themeFill="text2"/>
            <w:vAlign w:val="center"/>
          </w:tcPr>
          <w:p w14:paraId="3CB4BE17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1F497D" w:themeFill="text2"/>
            <w:vAlign w:val="center"/>
          </w:tcPr>
          <w:p w14:paraId="7CED4DB2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1F497D" w:themeFill="text2"/>
            <w:vAlign w:val="center"/>
          </w:tcPr>
          <w:p w14:paraId="36CAA199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1F497D" w:themeFill="text2"/>
            <w:vAlign w:val="center"/>
          </w:tcPr>
          <w:p w14:paraId="16A62ED8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</w:p>
        </w:tc>
      </w:tr>
      <w:tr w:rsidR="00B874ED" w:rsidRPr="007E0DFF" w14:paraId="55978762" w14:textId="77777777" w:rsidTr="5064C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tcW w:w="1799" w:type="dxa"/>
            <w:vAlign w:val="center"/>
            <w:hideMark/>
          </w:tcPr>
          <w:p w14:paraId="7840E128" w14:textId="77777777" w:rsidR="00B874ED" w:rsidRPr="007E0DFF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2:05 – 12:29</w:t>
            </w:r>
          </w:p>
        </w:tc>
        <w:tc>
          <w:tcPr>
            <w:tcW w:w="1891" w:type="dxa"/>
            <w:vAlign w:val="center"/>
          </w:tcPr>
          <w:p w14:paraId="6C0AB750" w14:textId="2F6860A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Giles (1)</w:t>
            </w:r>
          </w:p>
        </w:tc>
        <w:tc>
          <w:tcPr>
            <w:tcW w:w="1800" w:type="dxa"/>
            <w:vAlign w:val="center"/>
          </w:tcPr>
          <w:p w14:paraId="722762FC" w14:textId="7CCB45DB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Markman (7)</w:t>
            </w:r>
          </w:p>
        </w:tc>
        <w:tc>
          <w:tcPr>
            <w:tcW w:w="1892" w:type="dxa"/>
            <w:vAlign w:val="center"/>
          </w:tcPr>
          <w:p w14:paraId="6C0D3F2D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12:07 – 12:31</w:t>
            </w:r>
          </w:p>
        </w:tc>
        <w:tc>
          <w:tcPr>
            <w:tcW w:w="1619" w:type="dxa"/>
            <w:vAlign w:val="center"/>
          </w:tcPr>
          <w:p w14:paraId="533D9543" w14:textId="7BB45AB3" w:rsidR="00B874ED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Einertson (2)</w:t>
            </w:r>
          </w:p>
        </w:tc>
        <w:tc>
          <w:tcPr>
            <w:tcW w:w="1979" w:type="dxa"/>
            <w:vAlign w:val="center"/>
          </w:tcPr>
          <w:p w14:paraId="7C94052D" w14:textId="19C82731" w:rsidR="00B874ED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Degennaro (8)</w:t>
            </w:r>
          </w:p>
        </w:tc>
      </w:tr>
      <w:tr w:rsidR="00B874ED" w:rsidRPr="007E0DFF" w14:paraId="00A856AB" w14:textId="77777777" w:rsidTr="5064CF87">
        <w:trPr>
          <w:trHeight w:val="309"/>
        </w:trPr>
        <w:tc>
          <w:tcPr>
            <w:tcW w:w="1799" w:type="dxa"/>
            <w:vAlign w:val="center"/>
          </w:tcPr>
          <w:p w14:paraId="31319424" w14:textId="77777777" w:rsidR="00B874ED" w:rsidRPr="007E0DFF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2:09 – 12:33</w:t>
            </w:r>
          </w:p>
        </w:tc>
        <w:tc>
          <w:tcPr>
            <w:tcW w:w="1891" w:type="dxa"/>
            <w:vAlign w:val="center"/>
          </w:tcPr>
          <w:p w14:paraId="560D053D" w14:textId="4EC41701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Dennard (3)</w:t>
            </w:r>
          </w:p>
        </w:tc>
        <w:tc>
          <w:tcPr>
            <w:tcW w:w="1800" w:type="dxa"/>
            <w:vAlign w:val="center"/>
          </w:tcPr>
          <w:p w14:paraId="4C8EDF09" w14:textId="24C1346A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Strasser (9)</w:t>
            </w:r>
          </w:p>
        </w:tc>
        <w:tc>
          <w:tcPr>
            <w:tcW w:w="1892" w:type="dxa"/>
            <w:vAlign w:val="center"/>
          </w:tcPr>
          <w:p w14:paraId="200F2900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2:11 – 12:35</w:t>
            </w:r>
          </w:p>
        </w:tc>
        <w:tc>
          <w:tcPr>
            <w:tcW w:w="1619" w:type="dxa"/>
            <w:vAlign w:val="center"/>
          </w:tcPr>
          <w:p w14:paraId="00A4987B" w14:textId="5C4BC189" w:rsidR="00B874ED" w:rsidRPr="006436A9" w:rsidRDefault="00B874ED" w:rsidP="00B874ED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Miller (4)</w:t>
            </w:r>
          </w:p>
        </w:tc>
        <w:tc>
          <w:tcPr>
            <w:tcW w:w="1979" w:type="dxa"/>
            <w:vAlign w:val="center"/>
          </w:tcPr>
          <w:p w14:paraId="457A51FE" w14:textId="3A18418D" w:rsidR="00B874ED" w:rsidRDefault="00B874ED" w:rsidP="00B874ED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Barzegar (10)</w:t>
            </w:r>
          </w:p>
        </w:tc>
      </w:tr>
      <w:tr w:rsidR="00B874ED" w:rsidRPr="007E0DFF" w14:paraId="514AC755" w14:textId="77777777" w:rsidTr="5064C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tcW w:w="1799" w:type="dxa"/>
            <w:vAlign w:val="center"/>
          </w:tcPr>
          <w:p w14:paraId="55119172" w14:textId="77777777" w:rsidR="00B874ED" w:rsidRPr="007E0DFF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2: 13– 12:37</w:t>
            </w:r>
          </w:p>
        </w:tc>
        <w:tc>
          <w:tcPr>
            <w:tcW w:w="1891" w:type="dxa"/>
            <w:vAlign w:val="center"/>
          </w:tcPr>
          <w:p w14:paraId="1E05AC84" w14:textId="0226B7EA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O’Brien (5)</w:t>
            </w:r>
          </w:p>
        </w:tc>
        <w:tc>
          <w:tcPr>
            <w:tcW w:w="1800" w:type="dxa"/>
            <w:vAlign w:val="center"/>
          </w:tcPr>
          <w:p w14:paraId="5F149970" w14:textId="0340A992" w:rsidR="00B874ED" w:rsidRPr="006436A9" w:rsidRDefault="00B874ED" w:rsidP="5064CF87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5064CF87">
              <w:rPr>
                <w:rFonts w:ascii="Constantia" w:hAnsi="Constantia" w:cs="Arial"/>
                <w:sz w:val="22"/>
                <w:szCs w:val="22"/>
              </w:rPr>
              <w:t>Chalmers/</w:t>
            </w:r>
          </w:p>
          <w:p w14:paraId="5AB80AAF" w14:textId="44643CAB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5064CF87">
              <w:rPr>
                <w:rFonts w:ascii="Constantia" w:hAnsi="Constantia" w:cs="Arial"/>
                <w:sz w:val="22"/>
                <w:szCs w:val="22"/>
              </w:rPr>
              <w:t>Friedrich (11)</w:t>
            </w:r>
          </w:p>
        </w:tc>
        <w:tc>
          <w:tcPr>
            <w:tcW w:w="1892" w:type="dxa"/>
            <w:vAlign w:val="center"/>
          </w:tcPr>
          <w:p w14:paraId="617EC765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2: 15– 12:39</w:t>
            </w:r>
          </w:p>
        </w:tc>
        <w:tc>
          <w:tcPr>
            <w:tcW w:w="1619" w:type="dxa"/>
            <w:vAlign w:val="center"/>
          </w:tcPr>
          <w:p w14:paraId="57B45624" w14:textId="52B2E084" w:rsidR="00B874ED" w:rsidRPr="006436A9" w:rsidRDefault="00B874ED" w:rsidP="00B874ED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Coccoli (6)</w:t>
            </w:r>
          </w:p>
        </w:tc>
        <w:tc>
          <w:tcPr>
            <w:tcW w:w="1979" w:type="dxa"/>
            <w:vAlign w:val="center"/>
          </w:tcPr>
          <w:p w14:paraId="3C5984DC" w14:textId="52BD9DBF" w:rsidR="00B874ED" w:rsidRDefault="00B874ED" w:rsidP="00B874ED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De Miguel (12)</w:t>
            </w:r>
          </w:p>
        </w:tc>
      </w:tr>
      <w:tr w:rsidR="00B874ED" w:rsidRPr="007E0DFF" w14:paraId="5CE2CE40" w14:textId="77777777" w:rsidTr="5064CF87">
        <w:trPr>
          <w:trHeight w:val="451"/>
        </w:trPr>
        <w:tc>
          <w:tcPr>
            <w:tcW w:w="1799" w:type="dxa"/>
            <w:vAlign w:val="center"/>
          </w:tcPr>
          <w:p w14:paraId="3CCDF8CC" w14:textId="77777777" w:rsidR="00B874ED" w:rsidRPr="007E0DFF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2:17 – 12:41</w:t>
            </w:r>
          </w:p>
        </w:tc>
        <w:tc>
          <w:tcPr>
            <w:tcW w:w="1891" w:type="dxa"/>
            <w:vAlign w:val="center"/>
          </w:tcPr>
          <w:p w14:paraId="44CE79AF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01F04AB" w14:textId="7E341633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Amodeo (13)</w:t>
            </w:r>
          </w:p>
        </w:tc>
        <w:tc>
          <w:tcPr>
            <w:tcW w:w="1892" w:type="dxa"/>
            <w:vAlign w:val="center"/>
          </w:tcPr>
          <w:p w14:paraId="0102E2A6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66BDBB91" w14:textId="77777777" w:rsidR="00B874ED" w:rsidRDefault="00B874ED" w:rsidP="00B874ED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17D18B89" w14:textId="77777777" w:rsidR="00B874ED" w:rsidRDefault="00B874ED" w:rsidP="00B874ED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</w:p>
        </w:tc>
      </w:tr>
      <w:tr w:rsidR="00B874ED" w:rsidRPr="007E0DFF" w14:paraId="6FDC400A" w14:textId="77777777" w:rsidTr="5064C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tcW w:w="1799" w:type="dxa"/>
            <w:shd w:val="clear" w:color="auto" w:fill="1F497D" w:themeFill="text2"/>
            <w:vAlign w:val="center"/>
          </w:tcPr>
          <w:p w14:paraId="040F5208" w14:textId="77777777" w:rsidR="00B874ED" w:rsidRPr="007E0DFF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1F497D" w:themeFill="text2"/>
            <w:vAlign w:val="center"/>
          </w:tcPr>
          <w:p w14:paraId="5ACABC25" w14:textId="77777777" w:rsidR="00B874ED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1F497D" w:themeFill="text2"/>
            <w:vAlign w:val="center"/>
          </w:tcPr>
          <w:p w14:paraId="2EA0BCF8" w14:textId="77777777" w:rsidR="00B874ED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1F497D" w:themeFill="text2"/>
            <w:vAlign w:val="center"/>
          </w:tcPr>
          <w:p w14:paraId="677E54A7" w14:textId="77777777" w:rsidR="00B874ED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1F497D" w:themeFill="text2"/>
            <w:vAlign w:val="center"/>
          </w:tcPr>
          <w:p w14:paraId="74826D58" w14:textId="77777777" w:rsidR="00B874ED" w:rsidRDefault="00B874ED" w:rsidP="00B874ED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1F497D" w:themeFill="text2"/>
            <w:vAlign w:val="center"/>
          </w:tcPr>
          <w:p w14:paraId="4AA9D1A3" w14:textId="77777777" w:rsidR="00B874ED" w:rsidRDefault="00B874ED" w:rsidP="00B874ED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</w:p>
        </w:tc>
      </w:tr>
      <w:tr w:rsidR="00B874ED" w:rsidRPr="007E0DFF" w14:paraId="414A356F" w14:textId="77777777" w:rsidTr="5064CF87">
        <w:trPr>
          <w:trHeight w:val="309"/>
        </w:trPr>
        <w:tc>
          <w:tcPr>
            <w:tcW w:w="1799" w:type="dxa"/>
            <w:vAlign w:val="center"/>
          </w:tcPr>
          <w:p w14:paraId="6F91BA10" w14:textId="77777777" w:rsidR="00B874ED" w:rsidRPr="007E0DFF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2:33 – 12:57</w:t>
            </w:r>
          </w:p>
        </w:tc>
        <w:tc>
          <w:tcPr>
            <w:tcW w:w="1891" w:type="dxa"/>
            <w:vAlign w:val="center"/>
          </w:tcPr>
          <w:p w14:paraId="449BF086" w14:textId="784EA43A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Borth (1)</w:t>
            </w:r>
          </w:p>
        </w:tc>
        <w:tc>
          <w:tcPr>
            <w:tcW w:w="1800" w:type="dxa"/>
            <w:vAlign w:val="center"/>
          </w:tcPr>
          <w:p w14:paraId="2D671022" w14:textId="0B0E8062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Guckert (7)</w:t>
            </w:r>
          </w:p>
        </w:tc>
        <w:tc>
          <w:tcPr>
            <w:tcW w:w="1892" w:type="dxa"/>
            <w:vAlign w:val="center"/>
          </w:tcPr>
          <w:p w14:paraId="65E2BED1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2:35 – 12:59</w:t>
            </w:r>
          </w:p>
        </w:tc>
        <w:tc>
          <w:tcPr>
            <w:tcW w:w="1619" w:type="dxa"/>
            <w:vAlign w:val="center"/>
          </w:tcPr>
          <w:p w14:paraId="46BF494B" w14:textId="0C3F4123" w:rsidR="00B874ED" w:rsidRPr="006436A9" w:rsidRDefault="00B874ED" w:rsidP="00B874ED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Tabor (2)</w:t>
            </w:r>
          </w:p>
        </w:tc>
        <w:tc>
          <w:tcPr>
            <w:tcW w:w="1979" w:type="dxa"/>
            <w:vAlign w:val="center"/>
          </w:tcPr>
          <w:p w14:paraId="336B9545" w14:textId="2CDA0328" w:rsidR="00B874ED" w:rsidRDefault="00B874ED" w:rsidP="00B874ED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Lytle (8)</w:t>
            </w:r>
          </w:p>
        </w:tc>
      </w:tr>
      <w:tr w:rsidR="00B874ED" w:rsidRPr="007E0DFF" w14:paraId="55108E79" w14:textId="77777777" w:rsidTr="5064C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799" w:type="dxa"/>
            <w:vAlign w:val="center"/>
          </w:tcPr>
          <w:p w14:paraId="56F0B419" w14:textId="77777777" w:rsidR="00B874ED" w:rsidRPr="007E0DFF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2:37 – 1:04</w:t>
            </w:r>
          </w:p>
        </w:tc>
        <w:tc>
          <w:tcPr>
            <w:tcW w:w="1891" w:type="dxa"/>
            <w:vAlign w:val="center"/>
          </w:tcPr>
          <w:p w14:paraId="6B39F593" w14:textId="6A3DA96A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Solomon (3)</w:t>
            </w:r>
          </w:p>
        </w:tc>
        <w:tc>
          <w:tcPr>
            <w:tcW w:w="1800" w:type="dxa"/>
            <w:vAlign w:val="center"/>
          </w:tcPr>
          <w:p w14:paraId="298F0815" w14:textId="2D318536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92" w:type="dxa"/>
            <w:vAlign w:val="center"/>
          </w:tcPr>
          <w:p w14:paraId="6F35D4E2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7F34D856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295C4D5C" w14:textId="77777777" w:rsidR="00B874ED" w:rsidRPr="006436A9" w:rsidRDefault="00B874ED" w:rsidP="00B874ED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</w:tr>
    </w:tbl>
    <w:p w14:paraId="5FBF8FDB" w14:textId="77777777" w:rsidR="0007133B" w:rsidRDefault="0007133B" w:rsidP="006436A9">
      <w:pPr>
        <w:rPr>
          <w:b/>
        </w:rPr>
      </w:pPr>
    </w:p>
    <w:p w14:paraId="5239FC64" w14:textId="77777777" w:rsidR="004409E6" w:rsidRPr="00923922" w:rsidRDefault="004409E6" w:rsidP="006436A9">
      <w:pPr>
        <w:rPr>
          <w:b/>
        </w:rPr>
      </w:pPr>
    </w:p>
    <w:sectPr w:rsidR="004409E6" w:rsidRPr="00923922" w:rsidSect="006436A9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343"/>
    <w:rsid w:val="000265DA"/>
    <w:rsid w:val="00033A3F"/>
    <w:rsid w:val="00052E0B"/>
    <w:rsid w:val="00055E0B"/>
    <w:rsid w:val="0007133B"/>
    <w:rsid w:val="00072220"/>
    <w:rsid w:val="00084BB0"/>
    <w:rsid w:val="00090208"/>
    <w:rsid w:val="000A11FA"/>
    <w:rsid w:val="000A1732"/>
    <w:rsid w:val="000A7DF9"/>
    <w:rsid w:val="000B545D"/>
    <w:rsid w:val="000D42F5"/>
    <w:rsid w:val="000E3701"/>
    <w:rsid w:val="00100EB7"/>
    <w:rsid w:val="00105B92"/>
    <w:rsid w:val="00122355"/>
    <w:rsid w:val="0012680D"/>
    <w:rsid w:val="00131448"/>
    <w:rsid w:val="00142E3C"/>
    <w:rsid w:val="00146D4F"/>
    <w:rsid w:val="001600BE"/>
    <w:rsid w:val="00163220"/>
    <w:rsid w:val="001700DB"/>
    <w:rsid w:val="00172F5E"/>
    <w:rsid w:val="00183B62"/>
    <w:rsid w:val="00191B67"/>
    <w:rsid w:val="001953D7"/>
    <w:rsid w:val="001A793F"/>
    <w:rsid w:val="001B084A"/>
    <w:rsid w:val="001B756C"/>
    <w:rsid w:val="001B7916"/>
    <w:rsid w:val="001C35D5"/>
    <w:rsid w:val="001C3AA4"/>
    <w:rsid w:val="001C6964"/>
    <w:rsid w:val="001D1DFC"/>
    <w:rsid w:val="001D57FF"/>
    <w:rsid w:val="001D5A0D"/>
    <w:rsid w:val="001F6E91"/>
    <w:rsid w:val="00204D89"/>
    <w:rsid w:val="00206E91"/>
    <w:rsid w:val="0021107A"/>
    <w:rsid w:val="00212EB3"/>
    <w:rsid w:val="00224BEA"/>
    <w:rsid w:val="00227AAB"/>
    <w:rsid w:val="00227E60"/>
    <w:rsid w:val="00251A36"/>
    <w:rsid w:val="00273A9D"/>
    <w:rsid w:val="00274C50"/>
    <w:rsid w:val="00296670"/>
    <w:rsid w:val="002A53D4"/>
    <w:rsid w:val="002A7C5C"/>
    <w:rsid w:val="002B5A3C"/>
    <w:rsid w:val="002C01C2"/>
    <w:rsid w:val="002C2777"/>
    <w:rsid w:val="002D4047"/>
    <w:rsid w:val="002D4063"/>
    <w:rsid w:val="002F46F5"/>
    <w:rsid w:val="00307A63"/>
    <w:rsid w:val="00320A13"/>
    <w:rsid w:val="003218FB"/>
    <w:rsid w:val="00344A4F"/>
    <w:rsid w:val="00355258"/>
    <w:rsid w:val="00374D0D"/>
    <w:rsid w:val="003804E2"/>
    <w:rsid w:val="003844B7"/>
    <w:rsid w:val="003943D0"/>
    <w:rsid w:val="003979DB"/>
    <w:rsid w:val="003A04C1"/>
    <w:rsid w:val="003A4E8F"/>
    <w:rsid w:val="003A6DFB"/>
    <w:rsid w:val="003B6582"/>
    <w:rsid w:val="003C3F62"/>
    <w:rsid w:val="003C69D7"/>
    <w:rsid w:val="003E34E9"/>
    <w:rsid w:val="004020AD"/>
    <w:rsid w:val="0040657E"/>
    <w:rsid w:val="0041610A"/>
    <w:rsid w:val="00437561"/>
    <w:rsid w:val="004409E6"/>
    <w:rsid w:val="004476C5"/>
    <w:rsid w:val="00451847"/>
    <w:rsid w:val="00457E53"/>
    <w:rsid w:val="00485DC3"/>
    <w:rsid w:val="004C5727"/>
    <w:rsid w:val="004F678C"/>
    <w:rsid w:val="00515ACE"/>
    <w:rsid w:val="0051655A"/>
    <w:rsid w:val="00520879"/>
    <w:rsid w:val="00521110"/>
    <w:rsid w:val="005275A3"/>
    <w:rsid w:val="00536B69"/>
    <w:rsid w:val="0053712D"/>
    <w:rsid w:val="00542E4F"/>
    <w:rsid w:val="00546241"/>
    <w:rsid w:val="0058190B"/>
    <w:rsid w:val="00585FB1"/>
    <w:rsid w:val="00593FFD"/>
    <w:rsid w:val="00595B8C"/>
    <w:rsid w:val="005D0343"/>
    <w:rsid w:val="005D1F97"/>
    <w:rsid w:val="005E2A03"/>
    <w:rsid w:val="005F4511"/>
    <w:rsid w:val="00612AB0"/>
    <w:rsid w:val="00634BFC"/>
    <w:rsid w:val="006436A9"/>
    <w:rsid w:val="0064513F"/>
    <w:rsid w:val="0064672B"/>
    <w:rsid w:val="0065165A"/>
    <w:rsid w:val="006638AC"/>
    <w:rsid w:val="00673E7A"/>
    <w:rsid w:val="006761AD"/>
    <w:rsid w:val="00682C27"/>
    <w:rsid w:val="006A5DBF"/>
    <w:rsid w:val="006A6261"/>
    <w:rsid w:val="006B568B"/>
    <w:rsid w:val="006E45A1"/>
    <w:rsid w:val="006E56B2"/>
    <w:rsid w:val="006E5C83"/>
    <w:rsid w:val="006E6679"/>
    <w:rsid w:val="006E7CFD"/>
    <w:rsid w:val="0070142E"/>
    <w:rsid w:val="0073107C"/>
    <w:rsid w:val="00731E92"/>
    <w:rsid w:val="0073475A"/>
    <w:rsid w:val="00734B1A"/>
    <w:rsid w:val="00735EA0"/>
    <w:rsid w:val="00736222"/>
    <w:rsid w:val="007366BF"/>
    <w:rsid w:val="007615F5"/>
    <w:rsid w:val="00766BA0"/>
    <w:rsid w:val="00787250"/>
    <w:rsid w:val="00794A76"/>
    <w:rsid w:val="00796877"/>
    <w:rsid w:val="007D6320"/>
    <w:rsid w:val="007E0DFF"/>
    <w:rsid w:val="007E4E31"/>
    <w:rsid w:val="007F4215"/>
    <w:rsid w:val="007F4DF5"/>
    <w:rsid w:val="00816B35"/>
    <w:rsid w:val="00830715"/>
    <w:rsid w:val="0083429B"/>
    <w:rsid w:val="00836D91"/>
    <w:rsid w:val="008403B4"/>
    <w:rsid w:val="008438F6"/>
    <w:rsid w:val="00845005"/>
    <w:rsid w:val="00883D55"/>
    <w:rsid w:val="008D4934"/>
    <w:rsid w:val="008E43F5"/>
    <w:rsid w:val="008F6460"/>
    <w:rsid w:val="00911E75"/>
    <w:rsid w:val="00917B0D"/>
    <w:rsid w:val="00923922"/>
    <w:rsid w:val="00927ED2"/>
    <w:rsid w:val="00930317"/>
    <w:rsid w:val="00931548"/>
    <w:rsid w:val="00932AC9"/>
    <w:rsid w:val="00933EEC"/>
    <w:rsid w:val="0094479A"/>
    <w:rsid w:val="0094604D"/>
    <w:rsid w:val="00947AD8"/>
    <w:rsid w:val="009607EB"/>
    <w:rsid w:val="00960C5B"/>
    <w:rsid w:val="0098051C"/>
    <w:rsid w:val="009C50C0"/>
    <w:rsid w:val="009D3034"/>
    <w:rsid w:val="009E06B1"/>
    <w:rsid w:val="009E33EA"/>
    <w:rsid w:val="009E4F84"/>
    <w:rsid w:val="009F29FE"/>
    <w:rsid w:val="00A242BE"/>
    <w:rsid w:val="00A5269F"/>
    <w:rsid w:val="00A94DC3"/>
    <w:rsid w:val="00AB5762"/>
    <w:rsid w:val="00AD08B3"/>
    <w:rsid w:val="00AF2558"/>
    <w:rsid w:val="00B057BA"/>
    <w:rsid w:val="00B54BA7"/>
    <w:rsid w:val="00B63B9C"/>
    <w:rsid w:val="00B874ED"/>
    <w:rsid w:val="00BA2AD5"/>
    <w:rsid w:val="00BA7D14"/>
    <w:rsid w:val="00BB335F"/>
    <w:rsid w:val="00BC15A3"/>
    <w:rsid w:val="00BC600C"/>
    <w:rsid w:val="00BD1506"/>
    <w:rsid w:val="00BF6D44"/>
    <w:rsid w:val="00C20709"/>
    <w:rsid w:val="00C22A48"/>
    <w:rsid w:val="00C41764"/>
    <w:rsid w:val="00C45438"/>
    <w:rsid w:val="00C5766C"/>
    <w:rsid w:val="00C60B1A"/>
    <w:rsid w:val="00C645BA"/>
    <w:rsid w:val="00C914B2"/>
    <w:rsid w:val="00C9332A"/>
    <w:rsid w:val="00CC3A9F"/>
    <w:rsid w:val="00CE3EF9"/>
    <w:rsid w:val="00CE7679"/>
    <w:rsid w:val="00D01495"/>
    <w:rsid w:val="00D13735"/>
    <w:rsid w:val="00D17155"/>
    <w:rsid w:val="00D31B11"/>
    <w:rsid w:val="00D3383E"/>
    <w:rsid w:val="00D3527C"/>
    <w:rsid w:val="00D36E86"/>
    <w:rsid w:val="00D41A0D"/>
    <w:rsid w:val="00D62284"/>
    <w:rsid w:val="00D8070B"/>
    <w:rsid w:val="00D9109E"/>
    <w:rsid w:val="00DB4418"/>
    <w:rsid w:val="00DB5F7F"/>
    <w:rsid w:val="00DC086B"/>
    <w:rsid w:val="00DD1E6C"/>
    <w:rsid w:val="00DE0BC1"/>
    <w:rsid w:val="00DE460A"/>
    <w:rsid w:val="00DE5C9F"/>
    <w:rsid w:val="00DF4A39"/>
    <w:rsid w:val="00E152AF"/>
    <w:rsid w:val="00E2733C"/>
    <w:rsid w:val="00E35572"/>
    <w:rsid w:val="00E36126"/>
    <w:rsid w:val="00E44B84"/>
    <w:rsid w:val="00E53AE0"/>
    <w:rsid w:val="00E56016"/>
    <w:rsid w:val="00E80194"/>
    <w:rsid w:val="00E8534A"/>
    <w:rsid w:val="00EA7D52"/>
    <w:rsid w:val="00EE7DEA"/>
    <w:rsid w:val="00F06A74"/>
    <w:rsid w:val="00F11B96"/>
    <w:rsid w:val="00F1334C"/>
    <w:rsid w:val="00F2445D"/>
    <w:rsid w:val="00F301DF"/>
    <w:rsid w:val="00F414CB"/>
    <w:rsid w:val="00F60AFA"/>
    <w:rsid w:val="00F66085"/>
    <w:rsid w:val="00F9669B"/>
    <w:rsid w:val="00FB6197"/>
    <w:rsid w:val="00FC1412"/>
    <w:rsid w:val="00FC6EE8"/>
    <w:rsid w:val="00FC707F"/>
    <w:rsid w:val="00FC711A"/>
    <w:rsid w:val="00FC7FA5"/>
    <w:rsid w:val="00FD24AA"/>
    <w:rsid w:val="00FE34F3"/>
    <w:rsid w:val="00FE7034"/>
    <w:rsid w:val="00FE7E1E"/>
    <w:rsid w:val="00FF0828"/>
    <w:rsid w:val="07151A55"/>
    <w:rsid w:val="5064C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4ADBC"/>
  <w15:docId w15:val="{EF5731AF-6D5E-457E-AF2B-D12C0517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847"/>
    <w:rPr>
      <w:rFonts w:ascii="Tahoma" w:eastAsia="Times New Roman" w:hAnsi="Tahoma" w:cs="Tahoma"/>
      <w:sz w:val="16"/>
      <w:szCs w:val="16"/>
    </w:rPr>
  </w:style>
  <w:style w:type="table" w:styleId="GridTable3-Accent1">
    <w:name w:val="Grid Table 3 Accent 1"/>
    <w:basedOn w:val="TableNormal"/>
    <w:uiPriority w:val="48"/>
    <w:rsid w:val="000B545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DE32-D982-4C1A-AFDD-3E0C7B1D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4</DocSecurity>
  <Lines>12</Lines>
  <Paragraphs>3</Paragraphs>
  <ScaleCrop>false</ScaleCrop>
  <Company>Cobb County School Distric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 Bryller</dc:creator>
  <cp:lastModifiedBy>Patricia Alford</cp:lastModifiedBy>
  <cp:revision>2</cp:revision>
  <cp:lastPrinted>2022-07-20T17:38:00Z</cp:lastPrinted>
  <dcterms:created xsi:type="dcterms:W3CDTF">2022-08-12T02:33:00Z</dcterms:created>
  <dcterms:modified xsi:type="dcterms:W3CDTF">2022-08-12T02:33:00Z</dcterms:modified>
</cp:coreProperties>
</file>